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FA0D30" w:rsidRDefault="006F23B9" w:rsidP="00DD02D0">
      <w:pPr>
        <w:jc w:val="center"/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</w:pPr>
      <w:r w:rsidRPr="00FA0D30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C81AC8">
        <w:rPr>
          <w:rFonts w:asciiTheme="minorHAnsi" w:hAnsiTheme="minorHAnsi" w:cstheme="minorHAnsi"/>
          <w:b/>
          <w:sz w:val="22"/>
          <w:szCs w:val="22"/>
        </w:rPr>
        <w:t>21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3289D">
        <w:rPr>
          <w:rFonts w:asciiTheme="minorHAnsi" w:hAnsiTheme="minorHAnsi" w:cstheme="minorHAnsi"/>
          <w:b/>
          <w:sz w:val="22"/>
          <w:szCs w:val="22"/>
        </w:rPr>
        <w:t xml:space="preserve">ORDINÁRIA 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>DA</w:t>
      </w:r>
      <w:r w:rsidR="00663B6F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 C</w:t>
      </w:r>
      <w:r w:rsidR="00910B39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TEG</w:t>
      </w:r>
      <w:r w:rsidR="00DD02D0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/CAURS</w:t>
      </w: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971"/>
        <w:gridCol w:w="2785"/>
        <w:gridCol w:w="69"/>
        <w:gridCol w:w="1238"/>
        <w:gridCol w:w="3391"/>
      </w:tblGrid>
      <w:tr w:rsidR="004C5183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C81AC8" w:rsidP="00C7448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C74488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32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81AC8" w:rsidRPr="00B055D2" w:rsidTr="00101BAD">
        <w:tc>
          <w:tcPr>
            <w:tcW w:w="1971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C81AC8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C81AC8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C81AC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81AC8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1AC8" w:rsidRPr="00B055D2" w:rsidRDefault="00C81AC8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3B7D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AC8" w:rsidRPr="00B055D2" w:rsidRDefault="00C81AC8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B7DB5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C81AC8" w:rsidP="003B7D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láudia Fava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3B7DB5" w:rsidRPr="00B055D2" w:rsidTr="00101BAD">
        <w:trPr>
          <w:trHeight w:val="230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0625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m a presença das arquitetas acima nominadas.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C65877" w:rsidRDefault="003B7DB5" w:rsidP="003B7DB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658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7DB5" w:rsidRPr="00B055D2" w:rsidRDefault="003B7DB5" w:rsidP="00EA68B3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Mantida a pauta previamente </w:t>
            </w:r>
            <w:r w:rsidRPr="00EA68B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presentada. </w:t>
            </w:r>
            <w:r w:rsidR="007F31FC" w:rsidRPr="00EA68B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ncluído</w:t>
            </w:r>
            <w:r w:rsidR="00EA68B3" w:rsidRPr="00EA68B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 item 3. Comunicações.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976A5B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454" w:type="dxa"/>
            <w:gridSpan w:val="5"/>
            <w:shd w:val="clear" w:color="auto" w:fill="F2F2F2" w:themeFill="background1" w:themeFillShade="F2"/>
          </w:tcPr>
          <w:p w:rsidR="003B7DB5" w:rsidRPr="003020C6" w:rsidRDefault="003B7DB5" w:rsidP="003B7DB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B5F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3B7DB5" w:rsidRPr="008E1A4C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1971" w:type="dxa"/>
            <w:shd w:val="clear" w:color="auto" w:fill="F2F2F2" w:themeFill="background1" w:themeFillShade="F2"/>
          </w:tcPr>
          <w:p w:rsidR="003B7DB5" w:rsidRPr="003020C6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0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</w:tcPr>
          <w:p w:rsidR="003B7DB5" w:rsidRPr="003020C6" w:rsidRDefault="003B7DB5" w:rsidP="003B7D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3B7DB5" w:rsidRPr="00976A5B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1971" w:type="dxa"/>
            <w:shd w:val="clear" w:color="auto" w:fill="F2F2F2" w:themeFill="background1" w:themeFillShade="F2"/>
          </w:tcPr>
          <w:p w:rsidR="003B7DB5" w:rsidRPr="003020C6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0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</w:tcPr>
          <w:p w:rsidR="003B7DB5" w:rsidRPr="003020C6" w:rsidRDefault="003B7DB5" w:rsidP="003B7D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0C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625C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020C6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0625C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02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6279">
              <w:rPr>
                <w:rFonts w:asciiTheme="minorHAnsi" w:hAnsiTheme="minorHAnsi" w:cstheme="minorHAnsi"/>
                <w:sz w:val="22"/>
                <w:szCs w:val="22"/>
              </w:rPr>
              <w:t>Marisa</w:t>
            </w:r>
            <w:r w:rsidR="000625CC">
              <w:rPr>
                <w:rFonts w:asciiTheme="minorHAnsi" w:hAnsiTheme="minorHAnsi" w:cstheme="minorHAnsi"/>
                <w:sz w:val="22"/>
                <w:szCs w:val="22"/>
              </w:rPr>
              <w:t xml:space="preserve"> e Roberta</w:t>
            </w:r>
            <w:r w:rsidR="007C6279">
              <w:rPr>
                <w:rFonts w:asciiTheme="minorHAnsi" w:hAnsiTheme="minorHAnsi" w:cstheme="minorHAnsi"/>
                <w:sz w:val="22"/>
                <w:szCs w:val="22"/>
              </w:rPr>
              <w:t xml:space="preserve"> fala</w:t>
            </w:r>
            <w:r w:rsidR="000625C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C6279">
              <w:rPr>
                <w:rFonts w:asciiTheme="minorHAnsi" w:hAnsiTheme="minorHAnsi" w:cstheme="minorHAnsi"/>
                <w:sz w:val="22"/>
                <w:szCs w:val="22"/>
              </w:rPr>
              <w:t xml:space="preserve"> sobre a reunião </w:t>
            </w:r>
            <w:r w:rsidR="007C6279" w:rsidRPr="007C6279">
              <w:rPr>
                <w:rFonts w:asciiTheme="minorHAnsi" w:hAnsiTheme="minorHAnsi" w:cstheme="minorHAnsi"/>
                <w:sz w:val="22"/>
                <w:szCs w:val="22"/>
              </w:rPr>
              <w:t>GT de Mulheres do Fórum de Presidentes Convida para a Reuni</w:t>
            </w:r>
            <w:r w:rsidR="007C6279">
              <w:rPr>
                <w:rFonts w:asciiTheme="minorHAnsi" w:hAnsiTheme="minorHAnsi" w:cstheme="minorHAnsi"/>
                <w:sz w:val="22"/>
                <w:szCs w:val="22"/>
              </w:rPr>
              <w:t>ão do GT de Mulheres, ocorrida em</w:t>
            </w:r>
            <w:r w:rsidR="007C6279" w:rsidRPr="007C6279">
              <w:rPr>
                <w:rFonts w:asciiTheme="minorHAnsi" w:hAnsiTheme="minorHAnsi" w:cstheme="minorHAnsi"/>
                <w:sz w:val="22"/>
                <w:szCs w:val="22"/>
              </w:rPr>
              <w:t xml:space="preserve"> 14 de agosto de 2020</w:t>
            </w:r>
            <w:r w:rsidR="007C6279">
              <w:rPr>
                <w:rFonts w:asciiTheme="minorHAnsi" w:hAnsiTheme="minorHAnsi" w:cstheme="minorHAnsi"/>
                <w:sz w:val="22"/>
                <w:szCs w:val="22"/>
              </w:rPr>
              <w:t xml:space="preserve">. Ela informa que foi apresentado o </w:t>
            </w:r>
            <w:r w:rsidR="007C6279" w:rsidRPr="007C6279">
              <w:rPr>
                <w:rFonts w:asciiTheme="minorHAnsi" w:hAnsiTheme="minorHAnsi" w:cstheme="minorHAnsi"/>
                <w:sz w:val="22"/>
                <w:szCs w:val="22"/>
              </w:rPr>
              <w:t>1º Diagnóstico de Gênero do CAU/BR</w:t>
            </w:r>
            <w:r w:rsidR="007C6279">
              <w:rPr>
                <w:rFonts w:asciiTheme="minorHAnsi" w:hAnsiTheme="minorHAnsi" w:cstheme="minorHAnsi"/>
                <w:sz w:val="22"/>
                <w:szCs w:val="22"/>
              </w:rPr>
              <w:t xml:space="preserve">, relatórios e criação de plataforma e </w:t>
            </w:r>
            <w:r w:rsidR="000625CC">
              <w:rPr>
                <w:rFonts w:asciiTheme="minorHAnsi" w:hAnsiTheme="minorHAnsi" w:cstheme="minorHAnsi"/>
                <w:sz w:val="22"/>
                <w:szCs w:val="22"/>
              </w:rPr>
              <w:t xml:space="preserve">principais assuntos abordados. </w:t>
            </w:r>
          </w:p>
        </w:tc>
      </w:tr>
      <w:tr w:rsidR="000625CC" w:rsidRPr="00976A5B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1971" w:type="dxa"/>
            <w:shd w:val="clear" w:color="auto" w:fill="F2F2F2" w:themeFill="background1" w:themeFillShade="F2"/>
          </w:tcPr>
          <w:p w:rsidR="000625CC" w:rsidRPr="003020C6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0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</w:tcPr>
          <w:p w:rsidR="000625CC" w:rsidRPr="003020C6" w:rsidRDefault="000625CC" w:rsidP="000625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0625CC" w:rsidRPr="00976A5B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1971" w:type="dxa"/>
            <w:shd w:val="clear" w:color="auto" w:fill="F2F2F2" w:themeFill="background1" w:themeFillShade="F2"/>
          </w:tcPr>
          <w:p w:rsidR="000625CC" w:rsidRPr="003020C6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0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</w:tcPr>
          <w:p w:rsidR="000625CC" w:rsidRPr="00A67BB7" w:rsidRDefault="000625CC" w:rsidP="00A67BB7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Andréa </w:t>
            </w:r>
            <w:r>
              <w:rPr>
                <w:rFonts w:asciiTheme="minorHAnsi" w:hAnsiTheme="minorHAnsi"/>
                <w:sz w:val="22"/>
                <w:szCs w:val="22"/>
              </w:rPr>
              <w:t>apresenta 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l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o CAU/RS Contra o Assédi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explica as </w:t>
            </w:r>
            <w:r>
              <w:rPr>
                <w:rFonts w:asciiTheme="minorHAnsi" w:hAnsiTheme="minorHAnsi"/>
                <w:sz w:val="22"/>
                <w:szCs w:val="22"/>
              </w:rPr>
              <w:t>alterações que estão sendo realizad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la área de Comunicaçã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a previsão 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ivulgação do material. </w:t>
            </w:r>
            <w:r w:rsidR="00A67BB7">
              <w:rPr>
                <w:rFonts w:asciiTheme="minorHAnsi" w:hAnsiTheme="minorHAnsi"/>
                <w:sz w:val="22"/>
                <w:szCs w:val="22"/>
              </w:rPr>
              <w:t xml:space="preserve">A Comissão avalia e faz sugestões para ajuste do material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 enviará o material finalizado à Comissão para divulgação. 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625CC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0625CC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1 </w:t>
            </w:r>
            <w:r w:rsidRPr="00F5310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roposta de Deliberação ao Plenário: Plano da CTEG e Renovação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B055D2" w:rsidRDefault="000625CC" w:rsidP="0006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B055D2" w:rsidRDefault="000625CC" w:rsidP="0006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7AB" w:rsidRDefault="000625CC" w:rsidP="00EA68B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Andréa fala sobre o </w:t>
            </w:r>
            <w:r w:rsidR="00DB5FB7">
              <w:rPr>
                <w:rFonts w:asciiTheme="minorHAnsi" w:hAnsiTheme="minorHAnsi"/>
                <w:sz w:val="22"/>
                <w:szCs w:val="22"/>
              </w:rPr>
              <w:t>processo de renovação da Comissão e as possibilidades de sugestão de transformação da Comissão em E</w:t>
            </w:r>
            <w:r w:rsidR="00F53104">
              <w:rPr>
                <w:rFonts w:asciiTheme="minorHAnsi" w:hAnsiTheme="minorHAnsi"/>
                <w:sz w:val="22"/>
                <w:szCs w:val="22"/>
              </w:rPr>
              <w:t xml:space="preserve">special e a Comissão debate sobre os procedimentos e sobre </w:t>
            </w:r>
            <w:r w:rsidR="00DB5FB7">
              <w:rPr>
                <w:rFonts w:asciiTheme="minorHAnsi" w:hAnsiTheme="minorHAnsi"/>
                <w:sz w:val="22"/>
                <w:szCs w:val="22"/>
              </w:rPr>
              <w:t xml:space="preserve">as questões de representatividade envolvendo a equidade de gênero para inclusão em </w:t>
            </w:r>
            <w:r w:rsidR="00DB5FB7">
              <w:rPr>
                <w:rFonts w:asciiTheme="minorHAnsi" w:hAnsiTheme="minorHAnsi"/>
                <w:sz w:val="22"/>
                <w:szCs w:val="22"/>
              </w:rPr>
              <w:t>regramentos internos do CAU/RS</w:t>
            </w:r>
            <w:r w:rsidR="00DB5FB7">
              <w:rPr>
                <w:rFonts w:asciiTheme="minorHAnsi" w:hAnsiTheme="minorHAnsi"/>
                <w:sz w:val="22"/>
                <w:szCs w:val="22"/>
              </w:rPr>
              <w:t>.</w:t>
            </w:r>
            <w:r w:rsidR="00EA68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A68B3" w:rsidRPr="001026F0" w:rsidRDefault="002B57AB" w:rsidP="002B57AB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Andréa fal</w:t>
            </w:r>
            <w:r w:rsidR="00EA68B3">
              <w:rPr>
                <w:rFonts w:asciiTheme="minorHAnsi" w:hAnsiTheme="minorHAnsi"/>
                <w:sz w:val="22"/>
                <w:szCs w:val="22"/>
              </w:rPr>
              <w:t>a sobre o seguimento d</w:t>
            </w:r>
            <w:r w:rsidR="00EA68B3"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dação do relatório conclusivo das atividades da CTEG, </w:t>
            </w:r>
            <w:r w:rsidR="00EA68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EA68B3">
              <w:rPr>
                <w:rFonts w:asciiTheme="minorHAnsi" w:eastAsia="MS Mincho" w:hAnsiTheme="minorHAnsi" w:cstheme="minorHAnsi"/>
                <w:sz w:val="22"/>
                <w:szCs w:val="22"/>
              </w:rPr>
              <w:t>as alterações propostas no Regimento I</w:t>
            </w:r>
            <w:r w:rsidR="00EA68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terno </w:t>
            </w:r>
            <w:r w:rsidR="00EA68B3"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a nova composição da </w:t>
            </w:r>
            <w:r w:rsidR="00EA68B3">
              <w:rPr>
                <w:rFonts w:asciiTheme="minorHAnsi" w:eastAsia="MS Mincho" w:hAnsiTheme="minorHAnsi" w:cstheme="minorHAnsi"/>
                <w:sz w:val="22"/>
                <w:szCs w:val="22"/>
              </w:rPr>
              <w:t>Comissão</w:t>
            </w:r>
            <w:r w:rsidR="00EA68B3"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EA68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EA68B3"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t>a aprovação do Plano de Equidade de Gênero do CAU/RS, documento indicando açõ</w:t>
            </w:r>
            <w:r w:rsidR="00EA68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 a serem promovidas pelo CAU </w:t>
            </w:r>
            <w:r w:rsidR="00EA68B3"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ara curto, médio e longo prazo.</w:t>
            </w:r>
            <w:r w:rsidR="00EA68B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plica que, em função de problemas com o servidor do CAU/RS, apresentará o relatório na próxima reunião.</w:t>
            </w:r>
          </w:p>
        </w:tc>
      </w:tr>
      <w:tr w:rsidR="000625CC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363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25CC" w:rsidRPr="00BC1296" w:rsidRDefault="00EA68B3" w:rsidP="00EA68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seguirá com a </w:t>
            </w:r>
            <w:r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t>redação do relatório co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usivo das atividades e ações envolvendo a apresentação </w:t>
            </w:r>
            <w:r w:rsidRPr="007363A8">
              <w:rPr>
                <w:rFonts w:asciiTheme="minorHAnsi" w:eastAsia="MS Mincho" w:hAnsiTheme="minorHAnsi" w:cstheme="minorHAnsi"/>
                <w:sz w:val="22"/>
                <w:szCs w:val="22"/>
              </w:rPr>
              <w:t>do Plan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Equidade de Gênero do CAU/RS.</w:t>
            </w:r>
            <w:r w:rsidR="002B57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625CC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25CC" w:rsidRPr="00B055D2" w:rsidRDefault="000625CC" w:rsidP="000625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625CC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2 </w:t>
            </w:r>
            <w:r w:rsidRPr="00285AD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 – Contribuições e finalização da redação</w:t>
            </w:r>
          </w:p>
        </w:tc>
      </w:tr>
      <w:tr w:rsidR="000625CC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276F65" w:rsidRDefault="000625CC" w:rsidP="0006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0625CC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276F65" w:rsidRDefault="000625CC" w:rsidP="000625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0625CC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7ACD" w:rsidRDefault="00F27ACD" w:rsidP="000625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Andrea informa que a Presidência aprovou a aplicação, divulgação e publicação do questionário criado para aplicação com objetivo de levantamento de insumos para o desenvolvimento das temáticas da cartilha. Ela explica que a área de Comunicação está criando material para divulgação do questionário.</w:t>
            </w:r>
            <w:r w:rsidR="002B57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0625CC" w:rsidRPr="002B57AB" w:rsidRDefault="00F27ACD" w:rsidP="000625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Andre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que o documento seja redigido de forma colaborativa durante a reunião e a Comissão concorda. Ela compartilha o documento e </w:t>
            </w:r>
            <w:r w:rsidR="00285AD0">
              <w:rPr>
                <w:rFonts w:asciiTheme="minorHAnsi" w:eastAsia="MS Mincho" w:hAnsiTheme="minorHAnsi" w:cstheme="minorHAnsi"/>
                <w:sz w:val="22"/>
                <w:szCs w:val="22"/>
              </w:rPr>
              <w:t>cada participante redig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conteúdos</w:t>
            </w:r>
            <w:r w:rsidR="00285A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cordo com a temát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625CC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78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625CC" w:rsidRPr="002B57AB" w:rsidRDefault="002B57AB" w:rsidP="00F27ACD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B57AB">
              <w:rPr>
                <w:rFonts w:asciiTheme="minorHAnsi" w:hAnsiTheme="minorHAnsi" w:cstheme="minorHAnsi"/>
                <w:sz w:val="22"/>
                <w:szCs w:val="22"/>
              </w:rPr>
              <w:t>Comissão dá</w:t>
            </w:r>
            <w:r w:rsidR="000625CC" w:rsidRPr="002B57AB">
              <w:rPr>
                <w:rFonts w:asciiTheme="minorHAnsi" w:hAnsiTheme="minorHAnsi" w:cstheme="minorHAnsi"/>
                <w:sz w:val="22"/>
                <w:szCs w:val="22"/>
              </w:rPr>
              <w:t xml:space="preserve"> seguimento da construção do conteúdo</w:t>
            </w:r>
            <w:r w:rsidRPr="002B57AB">
              <w:rPr>
                <w:rFonts w:asciiTheme="minorHAnsi" w:hAnsiTheme="minorHAnsi" w:cstheme="minorHAnsi"/>
                <w:sz w:val="22"/>
                <w:szCs w:val="22"/>
              </w:rPr>
              <w:t xml:space="preserve"> em documento colaborativo. </w:t>
            </w:r>
            <w:r w:rsidR="000625CC" w:rsidRPr="002B57AB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F27ACD" w:rsidRPr="002B57AB">
              <w:rPr>
                <w:rFonts w:asciiTheme="minorHAnsi" w:hAnsiTheme="minorHAnsi" w:cstheme="minorHAnsi"/>
                <w:sz w:val="22"/>
                <w:szCs w:val="22"/>
              </w:rPr>
              <w:t>informa a Comissão sobre a finalização do material do questionário para a divulgação</w:t>
            </w:r>
            <w:r w:rsidR="000625CC" w:rsidRPr="002B57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625CC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25CC" w:rsidRPr="00B055D2" w:rsidRDefault="000625CC" w:rsidP="000625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625CC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1B4F70" w:rsidRDefault="000625CC" w:rsidP="000625C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0" w:name="_GoBack"/>
            <w:r w:rsidRPr="002B57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  <w:bookmarkEnd w:id="0"/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B055D2" w:rsidRDefault="002B57AB" w:rsidP="000625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53104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roposta de Deliberação ao Plenário: Plano da CTEG e Renovação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B055D2" w:rsidRDefault="000625CC" w:rsidP="000625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1B4F70" w:rsidRDefault="002B57AB" w:rsidP="000625C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5AD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 – Contribuições e finalização da redação</w:t>
            </w:r>
          </w:p>
        </w:tc>
      </w:tr>
      <w:tr w:rsidR="000625CC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25CC" w:rsidRPr="00B055D2" w:rsidRDefault="000625CC" w:rsidP="000625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25CC" w:rsidRPr="00B055D2" w:rsidRDefault="000625CC" w:rsidP="000625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B055D2" w:rsidRDefault="006F22C5" w:rsidP="003449F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C81A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20</w:t>
            </w:r>
            <w:r w:rsidR="006F23B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C81AC8" w:rsidP="00285A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0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AF7687">
              <w:rPr>
                <w:rFonts w:asciiTheme="minorHAnsi" w:eastAsia="MS Mincho" w:hAnsiTheme="minorHAnsi" w:cstheme="minorHAnsi"/>
                <w:sz w:val="22"/>
                <w:szCs w:val="22"/>
              </w:rPr>
              <w:t>o O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dinária foi lida e aprovada, de modo que será posteriormente publicada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Transparência.</w:t>
            </w:r>
            <w:r w:rsidR="0030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020C6" w:rsidRPr="00285AD0">
              <w:rPr>
                <w:rFonts w:asciiTheme="minorHAnsi" w:eastAsia="MS Mincho" w:hAnsiTheme="minorHAnsi" w:cstheme="minorHAnsi"/>
                <w:sz w:val="22"/>
                <w:szCs w:val="22"/>
              </w:rPr>
              <w:t>Registrado, manualmente, o voto</w:t>
            </w:r>
            <w:r w:rsidR="00285AD0" w:rsidRPr="00285A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vorável da conselheira</w:t>
            </w:r>
            <w:r w:rsidR="00F53104" w:rsidRPr="00285A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020C6" w:rsidRPr="00285AD0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  <w:r w:rsidR="00285AD0" w:rsidRPr="00285AD0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020C6" w:rsidRPr="00285A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função de falha técnica.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10EC" w:rsidRPr="00B055D2" w:rsidRDefault="000710EC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82" w:rsidRDefault="00CA0B82" w:rsidP="004C3048">
      <w:r>
        <w:separator/>
      </w:r>
    </w:p>
  </w:endnote>
  <w:endnote w:type="continuationSeparator" w:id="0">
    <w:p w:rsidR="00CA0B82" w:rsidRDefault="00CA0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7A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7A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82" w:rsidRDefault="00CA0B82" w:rsidP="004C3048">
      <w:r>
        <w:separator/>
      </w:r>
    </w:p>
  </w:footnote>
  <w:footnote w:type="continuationSeparator" w:id="0">
    <w:p w:rsidR="00CA0B82" w:rsidRDefault="00CA0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4768239B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218B0"/>
    <w:rsid w:val="00032CAD"/>
    <w:rsid w:val="0003438A"/>
    <w:rsid w:val="000352BB"/>
    <w:rsid w:val="000371FB"/>
    <w:rsid w:val="00040A86"/>
    <w:rsid w:val="000425B3"/>
    <w:rsid w:val="0004308E"/>
    <w:rsid w:val="000430D5"/>
    <w:rsid w:val="000464A4"/>
    <w:rsid w:val="00047C6D"/>
    <w:rsid w:val="00052674"/>
    <w:rsid w:val="000527E4"/>
    <w:rsid w:val="00057730"/>
    <w:rsid w:val="000605F6"/>
    <w:rsid w:val="000619E8"/>
    <w:rsid w:val="00062599"/>
    <w:rsid w:val="000625CC"/>
    <w:rsid w:val="00065201"/>
    <w:rsid w:val="00066109"/>
    <w:rsid w:val="00067264"/>
    <w:rsid w:val="000710EC"/>
    <w:rsid w:val="00074866"/>
    <w:rsid w:val="00075557"/>
    <w:rsid w:val="00076F66"/>
    <w:rsid w:val="000801B6"/>
    <w:rsid w:val="000809AB"/>
    <w:rsid w:val="000821C3"/>
    <w:rsid w:val="00086A9C"/>
    <w:rsid w:val="0009443F"/>
    <w:rsid w:val="00094D18"/>
    <w:rsid w:val="000A35C3"/>
    <w:rsid w:val="000A52DC"/>
    <w:rsid w:val="000A559D"/>
    <w:rsid w:val="000A5A1C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1BAD"/>
    <w:rsid w:val="001026F0"/>
    <w:rsid w:val="0010374D"/>
    <w:rsid w:val="00103763"/>
    <w:rsid w:val="001061B7"/>
    <w:rsid w:val="0010650D"/>
    <w:rsid w:val="00107B9E"/>
    <w:rsid w:val="00110D43"/>
    <w:rsid w:val="00110DCD"/>
    <w:rsid w:val="001172B7"/>
    <w:rsid w:val="00117EDD"/>
    <w:rsid w:val="00124A49"/>
    <w:rsid w:val="00124C21"/>
    <w:rsid w:val="00126A6A"/>
    <w:rsid w:val="0012794D"/>
    <w:rsid w:val="0013178B"/>
    <w:rsid w:val="0013289D"/>
    <w:rsid w:val="00132DC5"/>
    <w:rsid w:val="00133AD2"/>
    <w:rsid w:val="00136DB8"/>
    <w:rsid w:val="0014201F"/>
    <w:rsid w:val="001422EF"/>
    <w:rsid w:val="00143609"/>
    <w:rsid w:val="00147496"/>
    <w:rsid w:val="00151744"/>
    <w:rsid w:val="001554AF"/>
    <w:rsid w:val="001561B4"/>
    <w:rsid w:val="00157CF0"/>
    <w:rsid w:val="00160C2D"/>
    <w:rsid w:val="00163069"/>
    <w:rsid w:val="001662AB"/>
    <w:rsid w:val="00170CA0"/>
    <w:rsid w:val="00172003"/>
    <w:rsid w:val="00172A6E"/>
    <w:rsid w:val="00173814"/>
    <w:rsid w:val="00174A5A"/>
    <w:rsid w:val="0017602E"/>
    <w:rsid w:val="001778C5"/>
    <w:rsid w:val="00180EE0"/>
    <w:rsid w:val="00180FB9"/>
    <w:rsid w:val="00181587"/>
    <w:rsid w:val="001871B4"/>
    <w:rsid w:val="00187733"/>
    <w:rsid w:val="00193733"/>
    <w:rsid w:val="001961A1"/>
    <w:rsid w:val="001979E1"/>
    <w:rsid w:val="001A58FC"/>
    <w:rsid w:val="001B01D5"/>
    <w:rsid w:val="001B2F96"/>
    <w:rsid w:val="001B4F70"/>
    <w:rsid w:val="001B5148"/>
    <w:rsid w:val="001B5F62"/>
    <w:rsid w:val="001C3B62"/>
    <w:rsid w:val="001C6BF9"/>
    <w:rsid w:val="001C7867"/>
    <w:rsid w:val="001D1B23"/>
    <w:rsid w:val="001D1E87"/>
    <w:rsid w:val="001D2513"/>
    <w:rsid w:val="001E069B"/>
    <w:rsid w:val="001E19AD"/>
    <w:rsid w:val="001E23BD"/>
    <w:rsid w:val="001E56D2"/>
    <w:rsid w:val="001F3C03"/>
    <w:rsid w:val="001F61E5"/>
    <w:rsid w:val="001F7EC5"/>
    <w:rsid w:val="00200CF3"/>
    <w:rsid w:val="00202894"/>
    <w:rsid w:val="00202FA5"/>
    <w:rsid w:val="0021001D"/>
    <w:rsid w:val="002128EB"/>
    <w:rsid w:val="0021294A"/>
    <w:rsid w:val="00212E15"/>
    <w:rsid w:val="00215B68"/>
    <w:rsid w:val="0022095D"/>
    <w:rsid w:val="00220A16"/>
    <w:rsid w:val="00222EB1"/>
    <w:rsid w:val="00223C54"/>
    <w:rsid w:val="00223DDB"/>
    <w:rsid w:val="002246A5"/>
    <w:rsid w:val="002249F6"/>
    <w:rsid w:val="0023082C"/>
    <w:rsid w:val="00233466"/>
    <w:rsid w:val="00235039"/>
    <w:rsid w:val="00236807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1C09"/>
    <w:rsid w:val="002721A6"/>
    <w:rsid w:val="002740ED"/>
    <w:rsid w:val="00276F65"/>
    <w:rsid w:val="0027770D"/>
    <w:rsid w:val="00277B65"/>
    <w:rsid w:val="00280F33"/>
    <w:rsid w:val="002846CE"/>
    <w:rsid w:val="00284747"/>
    <w:rsid w:val="00285A83"/>
    <w:rsid w:val="00285AD0"/>
    <w:rsid w:val="00286A82"/>
    <w:rsid w:val="002900E2"/>
    <w:rsid w:val="00291AC7"/>
    <w:rsid w:val="002946AA"/>
    <w:rsid w:val="00295FD5"/>
    <w:rsid w:val="002974CF"/>
    <w:rsid w:val="002A2678"/>
    <w:rsid w:val="002A27E6"/>
    <w:rsid w:val="002A2D94"/>
    <w:rsid w:val="002A7C5E"/>
    <w:rsid w:val="002B098E"/>
    <w:rsid w:val="002B140A"/>
    <w:rsid w:val="002B2D83"/>
    <w:rsid w:val="002B57AB"/>
    <w:rsid w:val="002C0429"/>
    <w:rsid w:val="002C2010"/>
    <w:rsid w:val="002D42CA"/>
    <w:rsid w:val="002D4361"/>
    <w:rsid w:val="002D54CA"/>
    <w:rsid w:val="002D685B"/>
    <w:rsid w:val="002D6953"/>
    <w:rsid w:val="002D7FD4"/>
    <w:rsid w:val="002E00A8"/>
    <w:rsid w:val="002E0754"/>
    <w:rsid w:val="002E293E"/>
    <w:rsid w:val="002E2BA5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20C6"/>
    <w:rsid w:val="0030453D"/>
    <w:rsid w:val="00305BC1"/>
    <w:rsid w:val="00305D09"/>
    <w:rsid w:val="00305DCB"/>
    <w:rsid w:val="00306127"/>
    <w:rsid w:val="00306D20"/>
    <w:rsid w:val="00307065"/>
    <w:rsid w:val="00311134"/>
    <w:rsid w:val="00313694"/>
    <w:rsid w:val="00320980"/>
    <w:rsid w:val="00320A05"/>
    <w:rsid w:val="003278C3"/>
    <w:rsid w:val="00330705"/>
    <w:rsid w:val="00331D2A"/>
    <w:rsid w:val="00333A35"/>
    <w:rsid w:val="0033608E"/>
    <w:rsid w:val="003407D9"/>
    <w:rsid w:val="003411BA"/>
    <w:rsid w:val="003431B8"/>
    <w:rsid w:val="003449FF"/>
    <w:rsid w:val="00347263"/>
    <w:rsid w:val="00347324"/>
    <w:rsid w:val="0035027B"/>
    <w:rsid w:val="00351924"/>
    <w:rsid w:val="00353637"/>
    <w:rsid w:val="003557D1"/>
    <w:rsid w:val="00360A08"/>
    <w:rsid w:val="003656ED"/>
    <w:rsid w:val="0036617F"/>
    <w:rsid w:val="00367DAC"/>
    <w:rsid w:val="00370817"/>
    <w:rsid w:val="0037286C"/>
    <w:rsid w:val="00377F01"/>
    <w:rsid w:val="00383F38"/>
    <w:rsid w:val="0038517B"/>
    <w:rsid w:val="00386C27"/>
    <w:rsid w:val="00386E78"/>
    <w:rsid w:val="003945A8"/>
    <w:rsid w:val="00397661"/>
    <w:rsid w:val="00397F5D"/>
    <w:rsid w:val="003A197B"/>
    <w:rsid w:val="003A1CBB"/>
    <w:rsid w:val="003A2010"/>
    <w:rsid w:val="003A262D"/>
    <w:rsid w:val="003A293E"/>
    <w:rsid w:val="003A36AE"/>
    <w:rsid w:val="003A4178"/>
    <w:rsid w:val="003A4DFA"/>
    <w:rsid w:val="003A5D3A"/>
    <w:rsid w:val="003A6430"/>
    <w:rsid w:val="003A6930"/>
    <w:rsid w:val="003A699B"/>
    <w:rsid w:val="003B000F"/>
    <w:rsid w:val="003B1CBE"/>
    <w:rsid w:val="003B1F88"/>
    <w:rsid w:val="003B4648"/>
    <w:rsid w:val="003B4C25"/>
    <w:rsid w:val="003B4E9A"/>
    <w:rsid w:val="003B5A94"/>
    <w:rsid w:val="003B6D0B"/>
    <w:rsid w:val="003B7DB5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E7CE6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ADC"/>
    <w:rsid w:val="00424CE4"/>
    <w:rsid w:val="004303BE"/>
    <w:rsid w:val="00433DE0"/>
    <w:rsid w:val="0043465D"/>
    <w:rsid w:val="004355BD"/>
    <w:rsid w:val="00441004"/>
    <w:rsid w:val="004415AA"/>
    <w:rsid w:val="0044376B"/>
    <w:rsid w:val="004438FB"/>
    <w:rsid w:val="00445591"/>
    <w:rsid w:val="004456FF"/>
    <w:rsid w:val="00446A5D"/>
    <w:rsid w:val="00447C6C"/>
    <w:rsid w:val="00447D00"/>
    <w:rsid w:val="00450B84"/>
    <w:rsid w:val="00453128"/>
    <w:rsid w:val="00455BEC"/>
    <w:rsid w:val="004613FC"/>
    <w:rsid w:val="00462D7A"/>
    <w:rsid w:val="004637E2"/>
    <w:rsid w:val="00467AEC"/>
    <w:rsid w:val="00471056"/>
    <w:rsid w:val="00473B01"/>
    <w:rsid w:val="00483414"/>
    <w:rsid w:val="004836CE"/>
    <w:rsid w:val="00483F65"/>
    <w:rsid w:val="00485185"/>
    <w:rsid w:val="00487000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15BB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4F40BC"/>
    <w:rsid w:val="00501414"/>
    <w:rsid w:val="00502B4C"/>
    <w:rsid w:val="00502C4E"/>
    <w:rsid w:val="00504F6E"/>
    <w:rsid w:val="005112D3"/>
    <w:rsid w:val="00512B6B"/>
    <w:rsid w:val="00513F76"/>
    <w:rsid w:val="005141B2"/>
    <w:rsid w:val="00520231"/>
    <w:rsid w:val="00522254"/>
    <w:rsid w:val="005232FF"/>
    <w:rsid w:val="0052498F"/>
    <w:rsid w:val="005257BB"/>
    <w:rsid w:val="00525F8A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5508"/>
    <w:rsid w:val="00585BCF"/>
    <w:rsid w:val="00585D0A"/>
    <w:rsid w:val="005861E1"/>
    <w:rsid w:val="0059471B"/>
    <w:rsid w:val="00595BC2"/>
    <w:rsid w:val="005A1E0E"/>
    <w:rsid w:val="005A5533"/>
    <w:rsid w:val="005A6FEF"/>
    <w:rsid w:val="005A787F"/>
    <w:rsid w:val="005A7EDB"/>
    <w:rsid w:val="005B25F6"/>
    <w:rsid w:val="005B4200"/>
    <w:rsid w:val="005B44EA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49C8"/>
    <w:rsid w:val="005D75B0"/>
    <w:rsid w:val="005E06B9"/>
    <w:rsid w:val="005E1632"/>
    <w:rsid w:val="005E2D9F"/>
    <w:rsid w:val="005E6073"/>
    <w:rsid w:val="005E69D6"/>
    <w:rsid w:val="005F3244"/>
    <w:rsid w:val="005F47CB"/>
    <w:rsid w:val="005F6D57"/>
    <w:rsid w:val="00601740"/>
    <w:rsid w:val="00601FB6"/>
    <w:rsid w:val="00603418"/>
    <w:rsid w:val="006038F6"/>
    <w:rsid w:val="00605F97"/>
    <w:rsid w:val="0060634C"/>
    <w:rsid w:val="00606D64"/>
    <w:rsid w:val="00607BB5"/>
    <w:rsid w:val="006130EF"/>
    <w:rsid w:val="006136BE"/>
    <w:rsid w:val="00614679"/>
    <w:rsid w:val="00616E77"/>
    <w:rsid w:val="00617245"/>
    <w:rsid w:val="006236A7"/>
    <w:rsid w:val="0062420D"/>
    <w:rsid w:val="0062532B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491E"/>
    <w:rsid w:val="00665AB1"/>
    <w:rsid w:val="0066674D"/>
    <w:rsid w:val="006805F0"/>
    <w:rsid w:val="006808CB"/>
    <w:rsid w:val="00680C39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B8F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6F7719"/>
    <w:rsid w:val="007021A4"/>
    <w:rsid w:val="0070284B"/>
    <w:rsid w:val="007045DC"/>
    <w:rsid w:val="007073EC"/>
    <w:rsid w:val="00710527"/>
    <w:rsid w:val="0071376B"/>
    <w:rsid w:val="007154F0"/>
    <w:rsid w:val="007166FB"/>
    <w:rsid w:val="00720A06"/>
    <w:rsid w:val="00724408"/>
    <w:rsid w:val="007244E9"/>
    <w:rsid w:val="00726AF0"/>
    <w:rsid w:val="00731BBD"/>
    <w:rsid w:val="0073475D"/>
    <w:rsid w:val="00736364"/>
    <w:rsid w:val="007363A8"/>
    <w:rsid w:val="007375FB"/>
    <w:rsid w:val="00737934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6FF6"/>
    <w:rsid w:val="0075780D"/>
    <w:rsid w:val="00757B35"/>
    <w:rsid w:val="007603BA"/>
    <w:rsid w:val="00761E4C"/>
    <w:rsid w:val="00762046"/>
    <w:rsid w:val="0076286B"/>
    <w:rsid w:val="00764D9C"/>
    <w:rsid w:val="00765CD5"/>
    <w:rsid w:val="00767B30"/>
    <w:rsid w:val="007723C5"/>
    <w:rsid w:val="007733C2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15C3"/>
    <w:rsid w:val="007A3A4F"/>
    <w:rsid w:val="007B4E36"/>
    <w:rsid w:val="007B5461"/>
    <w:rsid w:val="007B7B0D"/>
    <w:rsid w:val="007B7BB9"/>
    <w:rsid w:val="007C0FB9"/>
    <w:rsid w:val="007C14BE"/>
    <w:rsid w:val="007C1864"/>
    <w:rsid w:val="007C50BE"/>
    <w:rsid w:val="007C6279"/>
    <w:rsid w:val="007D0988"/>
    <w:rsid w:val="007D2A4F"/>
    <w:rsid w:val="007D6050"/>
    <w:rsid w:val="007E1468"/>
    <w:rsid w:val="007E20F0"/>
    <w:rsid w:val="007E4872"/>
    <w:rsid w:val="007E4D0F"/>
    <w:rsid w:val="007E71EB"/>
    <w:rsid w:val="007E7D07"/>
    <w:rsid w:val="007E7DD8"/>
    <w:rsid w:val="007F31FC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27B06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4A5F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3FC"/>
    <w:rsid w:val="008A2EE4"/>
    <w:rsid w:val="008A38EC"/>
    <w:rsid w:val="008A7933"/>
    <w:rsid w:val="008B1B41"/>
    <w:rsid w:val="008B1EF9"/>
    <w:rsid w:val="008B5706"/>
    <w:rsid w:val="008B60FD"/>
    <w:rsid w:val="008B6382"/>
    <w:rsid w:val="008C2D2F"/>
    <w:rsid w:val="008C371E"/>
    <w:rsid w:val="008C5433"/>
    <w:rsid w:val="008C5498"/>
    <w:rsid w:val="008D0669"/>
    <w:rsid w:val="008D1502"/>
    <w:rsid w:val="008D1C0E"/>
    <w:rsid w:val="008D2905"/>
    <w:rsid w:val="008D3129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8F2C99"/>
    <w:rsid w:val="008F513A"/>
    <w:rsid w:val="00900C32"/>
    <w:rsid w:val="009053B0"/>
    <w:rsid w:val="00905A93"/>
    <w:rsid w:val="00906E27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3A7E"/>
    <w:rsid w:val="0094772A"/>
    <w:rsid w:val="009501A7"/>
    <w:rsid w:val="00951F22"/>
    <w:rsid w:val="00953E97"/>
    <w:rsid w:val="009623E7"/>
    <w:rsid w:val="009643B9"/>
    <w:rsid w:val="009643CB"/>
    <w:rsid w:val="00965D26"/>
    <w:rsid w:val="00966245"/>
    <w:rsid w:val="00974359"/>
    <w:rsid w:val="009747A2"/>
    <w:rsid w:val="009758A7"/>
    <w:rsid w:val="00976002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049F"/>
    <w:rsid w:val="009C581F"/>
    <w:rsid w:val="009C74C4"/>
    <w:rsid w:val="009D0886"/>
    <w:rsid w:val="009D42CC"/>
    <w:rsid w:val="009D4816"/>
    <w:rsid w:val="009D57E8"/>
    <w:rsid w:val="009D70DB"/>
    <w:rsid w:val="009D76B1"/>
    <w:rsid w:val="009D7B7D"/>
    <w:rsid w:val="009E1460"/>
    <w:rsid w:val="009E2DBB"/>
    <w:rsid w:val="009E3C4D"/>
    <w:rsid w:val="009E5633"/>
    <w:rsid w:val="009E7244"/>
    <w:rsid w:val="009F0825"/>
    <w:rsid w:val="009F0EA9"/>
    <w:rsid w:val="009F2D2A"/>
    <w:rsid w:val="009F5589"/>
    <w:rsid w:val="00A00C3C"/>
    <w:rsid w:val="00A02029"/>
    <w:rsid w:val="00A050DB"/>
    <w:rsid w:val="00A0555E"/>
    <w:rsid w:val="00A06707"/>
    <w:rsid w:val="00A07E28"/>
    <w:rsid w:val="00A229A9"/>
    <w:rsid w:val="00A22EE4"/>
    <w:rsid w:val="00A25B6F"/>
    <w:rsid w:val="00A26DA4"/>
    <w:rsid w:val="00A278D5"/>
    <w:rsid w:val="00A324D5"/>
    <w:rsid w:val="00A32F34"/>
    <w:rsid w:val="00A33E90"/>
    <w:rsid w:val="00A402B8"/>
    <w:rsid w:val="00A40ECC"/>
    <w:rsid w:val="00A43C37"/>
    <w:rsid w:val="00A44E12"/>
    <w:rsid w:val="00A47135"/>
    <w:rsid w:val="00A4779D"/>
    <w:rsid w:val="00A47C9C"/>
    <w:rsid w:val="00A47DDF"/>
    <w:rsid w:val="00A521B3"/>
    <w:rsid w:val="00A5515C"/>
    <w:rsid w:val="00A55C5A"/>
    <w:rsid w:val="00A565FE"/>
    <w:rsid w:val="00A570C2"/>
    <w:rsid w:val="00A61EC3"/>
    <w:rsid w:val="00A62383"/>
    <w:rsid w:val="00A65C5E"/>
    <w:rsid w:val="00A67BB7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1A15"/>
    <w:rsid w:val="00AE2654"/>
    <w:rsid w:val="00AE2AF7"/>
    <w:rsid w:val="00AF045D"/>
    <w:rsid w:val="00AF1451"/>
    <w:rsid w:val="00AF32C8"/>
    <w:rsid w:val="00AF368E"/>
    <w:rsid w:val="00AF4363"/>
    <w:rsid w:val="00AF43DB"/>
    <w:rsid w:val="00AF46C6"/>
    <w:rsid w:val="00AF7687"/>
    <w:rsid w:val="00B03DDB"/>
    <w:rsid w:val="00B0546F"/>
    <w:rsid w:val="00B055D2"/>
    <w:rsid w:val="00B129F6"/>
    <w:rsid w:val="00B131E7"/>
    <w:rsid w:val="00B138A5"/>
    <w:rsid w:val="00B15D4F"/>
    <w:rsid w:val="00B2036E"/>
    <w:rsid w:val="00B20405"/>
    <w:rsid w:val="00B23E93"/>
    <w:rsid w:val="00B242AC"/>
    <w:rsid w:val="00B27F96"/>
    <w:rsid w:val="00B30262"/>
    <w:rsid w:val="00B309B7"/>
    <w:rsid w:val="00B3187E"/>
    <w:rsid w:val="00B3267B"/>
    <w:rsid w:val="00B3272B"/>
    <w:rsid w:val="00B3308B"/>
    <w:rsid w:val="00B35D4F"/>
    <w:rsid w:val="00B36022"/>
    <w:rsid w:val="00B3797A"/>
    <w:rsid w:val="00B37B9F"/>
    <w:rsid w:val="00B415D4"/>
    <w:rsid w:val="00B42942"/>
    <w:rsid w:val="00B435A5"/>
    <w:rsid w:val="00B449A8"/>
    <w:rsid w:val="00B44E2C"/>
    <w:rsid w:val="00B465DF"/>
    <w:rsid w:val="00B51FBE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3206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1296"/>
    <w:rsid w:val="00BC23E8"/>
    <w:rsid w:val="00BC500D"/>
    <w:rsid w:val="00BC73B6"/>
    <w:rsid w:val="00BD438E"/>
    <w:rsid w:val="00BD43E5"/>
    <w:rsid w:val="00BE0A07"/>
    <w:rsid w:val="00BE21AF"/>
    <w:rsid w:val="00BE2557"/>
    <w:rsid w:val="00BE2E6E"/>
    <w:rsid w:val="00BE3484"/>
    <w:rsid w:val="00BE644A"/>
    <w:rsid w:val="00BF08B5"/>
    <w:rsid w:val="00BF2DAE"/>
    <w:rsid w:val="00BF2F0F"/>
    <w:rsid w:val="00BF4380"/>
    <w:rsid w:val="00BF57E9"/>
    <w:rsid w:val="00C006ED"/>
    <w:rsid w:val="00C038EA"/>
    <w:rsid w:val="00C03BE8"/>
    <w:rsid w:val="00C05F40"/>
    <w:rsid w:val="00C0724F"/>
    <w:rsid w:val="00C079B8"/>
    <w:rsid w:val="00C079E9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5A8B"/>
    <w:rsid w:val="00C3665F"/>
    <w:rsid w:val="00C3705D"/>
    <w:rsid w:val="00C37B13"/>
    <w:rsid w:val="00C41573"/>
    <w:rsid w:val="00C42605"/>
    <w:rsid w:val="00C4438A"/>
    <w:rsid w:val="00C4535A"/>
    <w:rsid w:val="00C45812"/>
    <w:rsid w:val="00C46805"/>
    <w:rsid w:val="00C5083E"/>
    <w:rsid w:val="00C50947"/>
    <w:rsid w:val="00C5386A"/>
    <w:rsid w:val="00C542A9"/>
    <w:rsid w:val="00C546E1"/>
    <w:rsid w:val="00C55D85"/>
    <w:rsid w:val="00C57238"/>
    <w:rsid w:val="00C6167F"/>
    <w:rsid w:val="00C646F3"/>
    <w:rsid w:val="00C649A1"/>
    <w:rsid w:val="00C65877"/>
    <w:rsid w:val="00C65E6D"/>
    <w:rsid w:val="00C7014D"/>
    <w:rsid w:val="00C70B2F"/>
    <w:rsid w:val="00C71059"/>
    <w:rsid w:val="00C71673"/>
    <w:rsid w:val="00C72981"/>
    <w:rsid w:val="00C72C38"/>
    <w:rsid w:val="00C74488"/>
    <w:rsid w:val="00C814AA"/>
    <w:rsid w:val="00C81AC8"/>
    <w:rsid w:val="00C83067"/>
    <w:rsid w:val="00C86244"/>
    <w:rsid w:val="00C879DD"/>
    <w:rsid w:val="00C87EB9"/>
    <w:rsid w:val="00C96AB4"/>
    <w:rsid w:val="00CA0721"/>
    <w:rsid w:val="00CA0B82"/>
    <w:rsid w:val="00CA1F8A"/>
    <w:rsid w:val="00CB2256"/>
    <w:rsid w:val="00CB3D5C"/>
    <w:rsid w:val="00CB5076"/>
    <w:rsid w:val="00CB53EE"/>
    <w:rsid w:val="00CB7C4A"/>
    <w:rsid w:val="00CC0C2B"/>
    <w:rsid w:val="00CC1832"/>
    <w:rsid w:val="00CC262B"/>
    <w:rsid w:val="00CC5EB2"/>
    <w:rsid w:val="00CC62DB"/>
    <w:rsid w:val="00CD0E69"/>
    <w:rsid w:val="00CD1692"/>
    <w:rsid w:val="00CD1F53"/>
    <w:rsid w:val="00CD2D70"/>
    <w:rsid w:val="00CE0B48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CF58EF"/>
    <w:rsid w:val="00D01173"/>
    <w:rsid w:val="00D02E55"/>
    <w:rsid w:val="00D030DA"/>
    <w:rsid w:val="00D0391E"/>
    <w:rsid w:val="00D10E73"/>
    <w:rsid w:val="00D13760"/>
    <w:rsid w:val="00D1471B"/>
    <w:rsid w:val="00D17C1B"/>
    <w:rsid w:val="00D20145"/>
    <w:rsid w:val="00D213CD"/>
    <w:rsid w:val="00D21C2C"/>
    <w:rsid w:val="00D22816"/>
    <w:rsid w:val="00D24E51"/>
    <w:rsid w:val="00D27955"/>
    <w:rsid w:val="00D30C5B"/>
    <w:rsid w:val="00D31C44"/>
    <w:rsid w:val="00D32E81"/>
    <w:rsid w:val="00D3589A"/>
    <w:rsid w:val="00D43467"/>
    <w:rsid w:val="00D44113"/>
    <w:rsid w:val="00D45C66"/>
    <w:rsid w:val="00D4786A"/>
    <w:rsid w:val="00D57C9C"/>
    <w:rsid w:val="00D627BD"/>
    <w:rsid w:val="00D62C61"/>
    <w:rsid w:val="00D6467C"/>
    <w:rsid w:val="00D652BD"/>
    <w:rsid w:val="00D673C9"/>
    <w:rsid w:val="00D67B4E"/>
    <w:rsid w:val="00D70965"/>
    <w:rsid w:val="00D74D3D"/>
    <w:rsid w:val="00D752D9"/>
    <w:rsid w:val="00D7676C"/>
    <w:rsid w:val="00D802D9"/>
    <w:rsid w:val="00D8149A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5587"/>
    <w:rsid w:val="00DA64AD"/>
    <w:rsid w:val="00DA6981"/>
    <w:rsid w:val="00DA6F1F"/>
    <w:rsid w:val="00DB4045"/>
    <w:rsid w:val="00DB5FB7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D59D2"/>
    <w:rsid w:val="00DE50AD"/>
    <w:rsid w:val="00DE5F64"/>
    <w:rsid w:val="00DE67B2"/>
    <w:rsid w:val="00DE71E4"/>
    <w:rsid w:val="00DF259A"/>
    <w:rsid w:val="00DF2B5B"/>
    <w:rsid w:val="00DF3954"/>
    <w:rsid w:val="00DF61BC"/>
    <w:rsid w:val="00E00DCA"/>
    <w:rsid w:val="00E01EB3"/>
    <w:rsid w:val="00E025F8"/>
    <w:rsid w:val="00E04799"/>
    <w:rsid w:val="00E0487E"/>
    <w:rsid w:val="00E05E6F"/>
    <w:rsid w:val="00E103AB"/>
    <w:rsid w:val="00E12EC2"/>
    <w:rsid w:val="00E13E56"/>
    <w:rsid w:val="00E1638F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083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04A2"/>
    <w:rsid w:val="00E552D4"/>
    <w:rsid w:val="00E57FD8"/>
    <w:rsid w:val="00E61D73"/>
    <w:rsid w:val="00E662FF"/>
    <w:rsid w:val="00E663BC"/>
    <w:rsid w:val="00E728FD"/>
    <w:rsid w:val="00E80139"/>
    <w:rsid w:val="00E84317"/>
    <w:rsid w:val="00E8599A"/>
    <w:rsid w:val="00E86657"/>
    <w:rsid w:val="00E872C1"/>
    <w:rsid w:val="00E87EAC"/>
    <w:rsid w:val="00E904C2"/>
    <w:rsid w:val="00E9324D"/>
    <w:rsid w:val="00E94C8B"/>
    <w:rsid w:val="00EA06B4"/>
    <w:rsid w:val="00EA3D85"/>
    <w:rsid w:val="00EA4342"/>
    <w:rsid w:val="00EA593B"/>
    <w:rsid w:val="00EA68B3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1A4A"/>
    <w:rsid w:val="00ED2108"/>
    <w:rsid w:val="00ED5CF1"/>
    <w:rsid w:val="00ED6C95"/>
    <w:rsid w:val="00EE5C82"/>
    <w:rsid w:val="00EE6DD1"/>
    <w:rsid w:val="00EE7D8E"/>
    <w:rsid w:val="00EF2F75"/>
    <w:rsid w:val="00EF5D78"/>
    <w:rsid w:val="00F00BA3"/>
    <w:rsid w:val="00F01A08"/>
    <w:rsid w:val="00F022A8"/>
    <w:rsid w:val="00F03B8E"/>
    <w:rsid w:val="00F04692"/>
    <w:rsid w:val="00F06CA4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27ACD"/>
    <w:rsid w:val="00F32487"/>
    <w:rsid w:val="00F34C54"/>
    <w:rsid w:val="00F35D4B"/>
    <w:rsid w:val="00F402BA"/>
    <w:rsid w:val="00F41D73"/>
    <w:rsid w:val="00F428D1"/>
    <w:rsid w:val="00F46386"/>
    <w:rsid w:val="00F47433"/>
    <w:rsid w:val="00F517E5"/>
    <w:rsid w:val="00F5282E"/>
    <w:rsid w:val="00F53104"/>
    <w:rsid w:val="00F5356F"/>
    <w:rsid w:val="00F5357B"/>
    <w:rsid w:val="00F5385E"/>
    <w:rsid w:val="00F556EE"/>
    <w:rsid w:val="00F55E0C"/>
    <w:rsid w:val="00F577D7"/>
    <w:rsid w:val="00F62212"/>
    <w:rsid w:val="00F6467F"/>
    <w:rsid w:val="00F66025"/>
    <w:rsid w:val="00F66DB4"/>
    <w:rsid w:val="00F71A20"/>
    <w:rsid w:val="00F73E33"/>
    <w:rsid w:val="00F7555D"/>
    <w:rsid w:val="00F77A95"/>
    <w:rsid w:val="00F82582"/>
    <w:rsid w:val="00F84E38"/>
    <w:rsid w:val="00F8586D"/>
    <w:rsid w:val="00F87506"/>
    <w:rsid w:val="00F904D8"/>
    <w:rsid w:val="00F97688"/>
    <w:rsid w:val="00FA0D30"/>
    <w:rsid w:val="00FA0F50"/>
    <w:rsid w:val="00FA20B7"/>
    <w:rsid w:val="00FA34E6"/>
    <w:rsid w:val="00FA3CFB"/>
    <w:rsid w:val="00FB00E7"/>
    <w:rsid w:val="00FB07C4"/>
    <w:rsid w:val="00FB372F"/>
    <w:rsid w:val="00FC5792"/>
    <w:rsid w:val="00FC6A2F"/>
    <w:rsid w:val="00FC73FB"/>
    <w:rsid w:val="00FD24B2"/>
    <w:rsid w:val="00FF0F5C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2" ma:contentTypeDescription="Crie um novo documento." ma:contentTypeScope="" ma:versionID="deaab6077d61612a46faa8a434da9545">
  <xsd:schema xmlns:xsd="http://www.w3.org/2001/XMLSchema" xmlns:xs="http://www.w3.org/2001/XMLSchema" xmlns:p="http://schemas.microsoft.com/office/2006/metadata/properties" xmlns:ns2="35eca55d-d593-4a8f-a07e-614ad40d8914" targetNamespace="http://schemas.microsoft.com/office/2006/metadata/properties" ma:root="true" ma:fieldsID="b4da3f105b4f11b35727f80e78d9b7c0" ns2:_="">
    <xsd:import namespace="35eca55d-d593-4a8f-a07e-614ad40d8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8C1E-2E70-4ED9-872A-3874239F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5EB37-D774-4823-ADB8-C82708F6F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D2C6A-53AB-4293-ABC0-AF5819606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20B87-CDDE-4C26-AFE5-4A80B623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12</cp:revision>
  <cp:lastPrinted>2019-07-22T14:23:00Z</cp:lastPrinted>
  <dcterms:created xsi:type="dcterms:W3CDTF">2020-08-17T16:56:00Z</dcterms:created>
  <dcterms:modified xsi:type="dcterms:W3CDTF">2020-08-1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83AA316DD0A46A3C0C24FD8AE4827</vt:lpwstr>
  </property>
</Properties>
</file>